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791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7A2A2B" w:rsidRPr="007A2A2B" w:rsidRDefault="007A2A2B" w:rsidP="007A2A2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2A2B">
        <w:rPr>
          <w:rFonts w:ascii="Times New Roman" w:eastAsia="Calibri" w:hAnsi="Times New Roman" w:cs="Times New Roman"/>
          <w:b/>
          <w:sz w:val="28"/>
          <w:szCs w:val="28"/>
        </w:rPr>
        <w:t>лицей  г. Зернограда</w:t>
      </w:r>
    </w:p>
    <w:p w:rsidR="006C309D" w:rsidRPr="00035694" w:rsidRDefault="006C309D" w:rsidP="00DE0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DB2CB4" w:rsidP="006C30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235585</wp:posOffset>
                </wp:positionV>
                <wp:extent cx="3371850" cy="160972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тверждаю»</w:t>
                            </w:r>
                          </w:p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иректор МБОУ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лицей </w:t>
                            </w:r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A2A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Зернограда</w:t>
                            </w:r>
                            <w:proofErr w:type="spellEnd"/>
                            <w:proofErr w:type="gramEnd"/>
                          </w:p>
                          <w:p w:rsidR="00EA57FD" w:rsidRPr="007A2A2B" w:rsidRDefault="00AA35A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каз от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31.08.20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170</w:t>
                            </w:r>
                          </w:p>
                          <w:p w:rsidR="00EA57FD" w:rsidRPr="007A2A2B" w:rsidRDefault="00EA57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________________ Н.Н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ракулькина</w:t>
                            </w:r>
                            <w:proofErr w:type="spellEnd"/>
                          </w:p>
                          <w:p w:rsidR="00EA57FD" w:rsidRPr="007A2A2B" w:rsidRDefault="00EA57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Hq6QwIAAEw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" strokecolor="white [3212]">
                <v:textbox>
                  <w:txbxContent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тверждаю»</w:t>
                      </w:r>
                    </w:p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иректор МБОУ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лицей </w:t>
                      </w:r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A2A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Зернограда</w:t>
                      </w:r>
                      <w:proofErr w:type="spellEnd"/>
                      <w:proofErr w:type="gramEnd"/>
                    </w:p>
                    <w:p w:rsidR="00EA57FD" w:rsidRPr="007A2A2B" w:rsidRDefault="00AA35A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каз от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31.08.20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170</w:t>
                      </w:r>
                    </w:p>
                    <w:p w:rsidR="00EA57FD" w:rsidRPr="007A2A2B" w:rsidRDefault="00EA57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________________ Н.Н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ракулькина</w:t>
                      </w:r>
                      <w:proofErr w:type="spellEnd"/>
                    </w:p>
                    <w:p w:rsidR="00EA57FD" w:rsidRPr="007A2A2B" w:rsidRDefault="00EA57F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6C309D" w:rsidP="006C309D">
      <w:pPr>
        <w:jc w:val="center"/>
        <w:rPr>
          <w:rFonts w:ascii="Times New Roman" w:hAnsi="Times New Roman" w:cs="Times New Roman"/>
        </w:rPr>
      </w:pPr>
    </w:p>
    <w:p w:rsidR="006C309D" w:rsidRPr="00DE074D" w:rsidRDefault="00DE074D" w:rsidP="006C30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АЯ </w:t>
      </w:r>
      <w:r w:rsidR="006C309D" w:rsidRPr="00DE074D"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6C309D" w:rsidRPr="00AA35A0" w:rsidRDefault="006C309D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D6791">
        <w:rPr>
          <w:rFonts w:ascii="Times New Roman" w:hAnsi="Times New Roman" w:cs="Times New Roman"/>
          <w:sz w:val="28"/>
          <w:szCs w:val="24"/>
        </w:rPr>
        <w:t xml:space="preserve">по </w:t>
      </w:r>
      <w:r w:rsidR="00F852CB" w:rsidRPr="00DD6791">
        <w:rPr>
          <w:rFonts w:ascii="Times New Roman" w:hAnsi="Times New Roman" w:cs="Times New Roman"/>
          <w:sz w:val="28"/>
          <w:szCs w:val="24"/>
        </w:rPr>
        <w:t xml:space="preserve">        </w:t>
      </w:r>
      <w:r w:rsidR="00E6355A" w:rsidRPr="00AA35A0">
        <w:rPr>
          <w:rFonts w:ascii="Times New Roman" w:hAnsi="Times New Roman" w:cs="Times New Roman"/>
          <w:sz w:val="28"/>
          <w:szCs w:val="24"/>
          <w:u w:val="single"/>
        </w:rPr>
        <w:t>геометрии</w:t>
      </w:r>
    </w:p>
    <w:p w:rsidR="006C309D" w:rsidRPr="00AA35A0" w:rsidRDefault="006C309D" w:rsidP="006C309D">
      <w:pPr>
        <w:rPr>
          <w:rFonts w:ascii="Times New Roman" w:hAnsi="Times New Roman" w:cs="Times New Roman"/>
          <w:sz w:val="28"/>
          <w:szCs w:val="24"/>
        </w:rPr>
      </w:pPr>
    </w:p>
    <w:p w:rsidR="006C309D" w:rsidRPr="00AA35A0" w:rsidRDefault="006C309D" w:rsidP="00DD6791">
      <w:pPr>
        <w:rPr>
          <w:rFonts w:ascii="Times New Roman" w:hAnsi="Times New Roman" w:cs="Times New Roman"/>
          <w:sz w:val="28"/>
          <w:szCs w:val="24"/>
        </w:rPr>
      </w:pPr>
      <w:r w:rsidRPr="00AA35A0">
        <w:rPr>
          <w:rFonts w:ascii="Times New Roman" w:hAnsi="Times New Roman" w:cs="Times New Roman"/>
          <w:sz w:val="28"/>
          <w:szCs w:val="24"/>
        </w:rPr>
        <w:t>Уровень общего образования (класс)</w:t>
      </w:r>
      <w:r w:rsidR="00DD6791" w:rsidRPr="00AA35A0">
        <w:rPr>
          <w:rFonts w:ascii="Times New Roman" w:hAnsi="Times New Roman" w:cs="Times New Roman"/>
          <w:sz w:val="28"/>
          <w:szCs w:val="24"/>
        </w:rPr>
        <w:t xml:space="preserve">:  </w:t>
      </w:r>
      <w:r w:rsidR="00F852CB" w:rsidRPr="00AA35A0">
        <w:rPr>
          <w:rFonts w:ascii="Times New Roman" w:hAnsi="Times New Roman" w:cs="Times New Roman"/>
          <w:sz w:val="28"/>
          <w:szCs w:val="24"/>
          <w:u w:val="single"/>
        </w:rPr>
        <w:t xml:space="preserve">среднее общее образование </w:t>
      </w:r>
      <w:r w:rsidR="007A06FF" w:rsidRPr="00AA35A0">
        <w:rPr>
          <w:rFonts w:ascii="Times New Roman" w:hAnsi="Times New Roman" w:cs="Times New Roman"/>
          <w:sz w:val="28"/>
          <w:szCs w:val="24"/>
          <w:u w:val="single"/>
        </w:rPr>
        <w:t>(</w:t>
      </w:r>
      <w:r w:rsidR="00F852CB" w:rsidRPr="00AA35A0">
        <w:rPr>
          <w:rFonts w:ascii="Times New Roman" w:hAnsi="Times New Roman" w:cs="Times New Roman"/>
          <w:sz w:val="28"/>
          <w:szCs w:val="24"/>
          <w:u w:val="single"/>
        </w:rPr>
        <w:t>10 класс</w:t>
      </w:r>
      <w:r w:rsidR="007A06FF" w:rsidRPr="00AA35A0">
        <w:rPr>
          <w:rFonts w:ascii="Times New Roman" w:hAnsi="Times New Roman" w:cs="Times New Roman"/>
          <w:sz w:val="28"/>
          <w:szCs w:val="24"/>
          <w:u w:val="single"/>
        </w:rPr>
        <w:t>)</w:t>
      </w:r>
    </w:p>
    <w:p w:rsidR="002C579A" w:rsidRPr="00AA35A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AA35A0" w:rsidRDefault="007A06FF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A35A0">
        <w:rPr>
          <w:rFonts w:ascii="Times New Roman" w:hAnsi="Times New Roman" w:cs="Times New Roman"/>
          <w:sz w:val="28"/>
          <w:szCs w:val="24"/>
        </w:rPr>
        <w:t xml:space="preserve">Количество часов:   </w:t>
      </w:r>
      <w:r w:rsidR="00270D2F" w:rsidRPr="00AA35A0">
        <w:rPr>
          <w:rFonts w:ascii="Times New Roman" w:hAnsi="Times New Roman" w:cs="Times New Roman"/>
          <w:sz w:val="28"/>
          <w:szCs w:val="24"/>
          <w:u w:val="single"/>
        </w:rPr>
        <w:t>70</w:t>
      </w:r>
      <w:r w:rsidR="00F852CB" w:rsidRPr="00AA35A0">
        <w:rPr>
          <w:rFonts w:ascii="Times New Roman" w:hAnsi="Times New Roman" w:cs="Times New Roman"/>
          <w:sz w:val="28"/>
          <w:szCs w:val="24"/>
          <w:u w:val="single"/>
        </w:rPr>
        <w:t xml:space="preserve"> ч.</w:t>
      </w:r>
    </w:p>
    <w:p w:rsidR="002C579A" w:rsidRPr="00AA35A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AA35A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A35A0">
        <w:rPr>
          <w:rFonts w:ascii="Times New Roman" w:hAnsi="Times New Roman" w:cs="Times New Roman"/>
          <w:sz w:val="28"/>
          <w:szCs w:val="24"/>
        </w:rPr>
        <w:t>Учитель</w:t>
      </w:r>
      <w:r w:rsidR="007A06FF" w:rsidRPr="00AA35A0">
        <w:rPr>
          <w:rFonts w:ascii="Times New Roman" w:hAnsi="Times New Roman" w:cs="Times New Roman"/>
          <w:sz w:val="28"/>
          <w:szCs w:val="24"/>
        </w:rPr>
        <w:t xml:space="preserve">:   </w:t>
      </w:r>
      <w:r w:rsidR="00E6355A" w:rsidRPr="00AA35A0">
        <w:rPr>
          <w:rFonts w:ascii="Times New Roman" w:hAnsi="Times New Roman" w:cs="Times New Roman"/>
          <w:sz w:val="28"/>
          <w:szCs w:val="24"/>
          <w:u w:val="single"/>
        </w:rPr>
        <w:t>Усова Е.В</w:t>
      </w:r>
      <w:r w:rsidR="00F852CB" w:rsidRPr="00AA35A0">
        <w:rPr>
          <w:rFonts w:ascii="Times New Roman" w:hAnsi="Times New Roman" w:cs="Times New Roman"/>
          <w:sz w:val="28"/>
          <w:szCs w:val="24"/>
          <w:u w:val="single"/>
        </w:rPr>
        <w:t>.</w:t>
      </w:r>
    </w:p>
    <w:p w:rsidR="002C579A" w:rsidRPr="00AA35A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579A" w:rsidRPr="00AA35A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AA35A0">
        <w:rPr>
          <w:rFonts w:ascii="Times New Roman" w:hAnsi="Times New Roman" w:cs="Times New Roman"/>
          <w:sz w:val="28"/>
          <w:szCs w:val="24"/>
        </w:rPr>
        <w:t>Программа разработана на основе</w:t>
      </w:r>
      <w:r w:rsidR="007A06FF" w:rsidRPr="00AA35A0">
        <w:rPr>
          <w:rFonts w:ascii="Times New Roman" w:hAnsi="Times New Roman" w:cs="Times New Roman"/>
          <w:sz w:val="28"/>
          <w:szCs w:val="24"/>
        </w:rPr>
        <w:t>:</w:t>
      </w:r>
      <w:r w:rsidRPr="00AA35A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50E18" w:rsidRPr="00AA35A0" w:rsidRDefault="00D50E18" w:rsidP="006C309D">
      <w:pPr>
        <w:spacing w:after="0" w:line="240" w:lineRule="auto"/>
        <w:rPr>
          <w:rStyle w:val="fontstyle01"/>
          <w:color w:val="auto"/>
          <w:sz w:val="26"/>
        </w:rPr>
      </w:pPr>
    </w:p>
    <w:p w:rsidR="003F75F7" w:rsidRPr="00AA35A0" w:rsidRDefault="003F75F7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5A0">
        <w:rPr>
          <w:bCs/>
          <w:sz w:val="28"/>
          <w:szCs w:val="28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2C579A" w:rsidRPr="00AA35A0" w:rsidRDefault="00031CDB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5A0">
        <w:rPr>
          <w:rFonts w:ascii="Times New Roman" w:hAnsi="Times New Roman" w:cs="Times New Roman"/>
          <w:sz w:val="28"/>
          <w:szCs w:val="24"/>
        </w:rPr>
        <w:t xml:space="preserve">Программы общеобразовательных учреждений. Физика. 10-11 классы /П.Г. Саенко, В.С. </w:t>
      </w:r>
      <w:proofErr w:type="spellStart"/>
      <w:r w:rsidRPr="00AA35A0">
        <w:rPr>
          <w:rFonts w:ascii="Times New Roman" w:hAnsi="Times New Roman" w:cs="Times New Roman"/>
          <w:sz w:val="28"/>
          <w:szCs w:val="24"/>
        </w:rPr>
        <w:t>Данюшенков</w:t>
      </w:r>
      <w:proofErr w:type="spellEnd"/>
      <w:r w:rsidRPr="00AA35A0">
        <w:rPr>
          <w:rFonts w:ascii="Times New Roman" w:hAnsi="Times New Roman" w:cs="Times New Roman"/>
          <w:sz w:val="28"/>
          <w:szCs w:val="24"/>
        </w:rPr>
        <w:t>, О.В. Коршунова и др. – М.: Просвещение, 2009.</w:t>
      </w:r>
    </w:p>
    <w:p w:rsidR="006A3408" w:rsidRPr="00AA35A0" w:rsidRDefault="009F22A5" w:rsidP="002369F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5A0">
        <w:rPr>
          <w:rFonts w:ascii="Times New Roman" w:hAnsi="Times New Roman" w:cs="Times New Roman"/>
          <w:sz w:val="28"/>
          <w:szCs w:val="24"/>
        </w:rPr>
        <w:t xml:space="preserve">Учебник: </w:t>
      </w:r>
      <w:proofErr w:type="spellStart"/>
      <w:r w:rsidRPr="00AA35A0">
        <w:rPr>
          <w:rFonts w:ascii="Times New Roman" w:hAnsi="Times New Roman" w:cs="Times New Roman"/>
          <w:sz w:val="28"/>
          <w:szCs w:val="24"/>
        </w:rPr>
        <w:t>Мякишев</w:t>
      </w:r>
      <w:proofErr w:type="spellEnd"/>
      <w:r w:rsidRPr="00AA35A0">
        <w:rPr>
          <w:rFonts w:ascii="Times New Roman" w:hAnsi="Times New Roman" w:cs="Times New Roman"/>
          <w:sz w:val="28"/>
          <w:szCs w:val="24"/>
        </w:rPr>
        <w:t xml:space="preserve"> Б.Я., Б.Б. </w:t>
      </w:r>
      <w:proofErr w:type="spellStart"/>
      <w:r w:rsidRPr="00AA35A0">
        <w:rPr>
          <w:rFonts w:ascii="Times New Roman" w:hAnsi="Times New Roman" w:cs="Times New Roman"/>
          <w:sz w:val="28"/>
          <w:szCs w:val="24"/>
        </w:rPr>
        <w:t>Буховцев</w:t>
      </w:r>
      <w:proofErr w:type="spellEnd"/>
      <w:r w:rsidRPr="00AA35A0">
        <w:rPr>
          <w:rFonts w:ascii="Times New Roman" w:hAnsi="Times New Roman" w:cs="Times New Roman"/>
          <w:sz w:val="28"/>
          <w:szCs w:val="24"/>
        </w:rPr>
        <w:t>, Н.Н. Сотский под ред. Парфентьевой Физика. 10кл. (классич</w:t>
      </w:r>
      <w:r w:rsidR="00031CDB" w:rsidRPr="00AA35A0">
        <w:rPr>
          <w:rFonts w:ascii="Times New Roman" w:hAnsi="Times New Roman" w:cs="Times New Roman"/>
          <w:sz w:val="28"/>
          <w:szCs w:val="24"/>
        </w:rPr>
        <w:t>еский курс), М.: Дрофа – 2016.</w:t>
      </w:r>
    </w:p>
    <w:p w:rsidR="002C579A" w:rsidRPr="00AA35A0" w:rsidRDefault="002C579A" w:rsidP="006C309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50E18" w:rsidRPr="00AA35A0" w:rsidRDefault="00D50E18">
      <w:pPr>
        <w:rPr>
          <w:sz w:val="24"/>
          <w:szCs w:val="24"/>
        </w:rPr>
      </w:pPr>
      <w:r w:rsidRPr="00AA35A0">
        <w:rPr>
          <w:sz w:val="24"/>
          <w:szCs w:val="24"/>
        </w:rPr>
        <w:br w:type="page"/>
      </w:r>
    </w:p>
    <w:p w:rsidR="00C512C0" w:rsidRDefault="00C512C0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уровню подготовки обучающихся</w:t>
      </w:r>
    </w:p>
    <w:p w:rsidR="00D3459A" w:rsidRPr="00D3459A" w:rsidRDefault="00D3459A" w:rsidP="00270D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4"/>
        </w:rPr>
      </w:pPr>
      <w:r w:rsidRPr="00D3459A">
        <w:rPr>
          <w:rFonts w:ascii="Times New Roman" w:hAnsi="Times New Roman" w:cs="Times New Roman"/>
          <w:sz w:val="28"/>
          <w:szCs w:val="24"/>
        </w:rPr>
        <w:t xml:space="preserve">В результате изучения физики на </w:t>
      </w:r>
      <w:r w:rsidR="00270D2F">
        <w:rPr>
          <w:rFonts w:ascii="Times New Roman" w:hAnsi="Times New Roman" w:cs="Times New Roman"/>
          <w:sz w:val="28"/>
          <w:szCs w:val="24"/>
        </w:rPr>
        <w:t>базов</w:t>
      </w:r>
      <w:r w:rsidRPr="00D3459A">
        <w:rPr>
          <w:rFonts w:ascii="Times New Roman" w:hAnsi="Times New Roman" w:cs="Times New Roman"/>
          <w:sz w:val="28"/>
          <w:szCs w:val="24"/>
        </w:rPr>
        <w:t>ом уровне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459A">
        <w:rPr>
          <w:rFonts w:ascii="Times New Roman" w:hAnsi="Times New Roman" w:cs="Times New Roman"/>
          <w:sz w:val="28"/>
          <w:szCs w:val="24"/>
        </w:rPr>
        <w:t>ученик должен</w:t>
      </w:r>
      <w:r w:rsidR="002369FF">
        <w:rPr>
          <w:rFonts w:ascii="Times New Roman" w:hAnsi="Times New Roman" w:cs="Times New Roman"/>
          <w:sz w:val="28"/>
          <w:szCs w:val="24"/>
        </w:rPr>
        <w:t>:</w:t>
      </w:r>
    </w:p>
    <w:p w:rsid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</w:p>
    <w:p w:rsidR="002369FF" w:rsidRP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  <w:u w:val="single"/>
        </w:rPr>
      </w:pPr>
      <w:r w:rsidRPr="002369FF">
        <w:rPr>
          <w:rFonts w:ascii="Times New Roman" w:hAnsi="Times New Roman" w:cs="Times New Roman"/>
          <w:sz w:val="28"/>
          <w:szCs w:val="24"/>
          <w:u w:val="single"/>
        </w:rPr>
        <w:t>з</w:t>
      </w:r>
      <w:r w:rsidR="00D3459A" w:rsidRPr="002369FF">
        <w:rPr>
          <w:rFonts w:ascii="Times New Roman" w:hAnsi="Times New Roman" w:cs="Times New Roman"/>
          <w:sz w:val="28"/>
          <w:szCs w:val="24"/>
          <w:u w:val="single"/>
        </w:rPr>
        <w:t>нать и понимать:</w:t>
      </w:r>
    </w:p>
    <w:p w:rsidR="002369FF" w:rsidRDefault="002369FF" w:rsidP="00270D2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E6355A" w:rsidRPr="00851377" w:rsidRDefault="00E6355A" w:rsidP="00E6355A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начение практики и вопросов, возникающих в самой математике, для формирования и развития математической наук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значение идей, методов и результатов алгебры и математического анализа для построения моделей реальных процессов и ситуаций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озможности геометрии для описания свойств реальных предметов и их взаимного расположения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универсальный характер законов логики математических рассуждений, их применимость в различных областях человеческой деятельност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ероятностный характер различных процессов и закономерностей окружающего мир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Геометрия</w:t>
      </w:r>
    </w:p>
    <w:p w:rsidR="00E6355A" w:rsidRPr="00851377" w:rsidRDefault="00E6355A" w:rsidP="00E6355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Уметь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зображать геометрические фигуры и тела, выполнять чертеж по условию задачи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оводить доказательные рассуждения при решении задач, доказывать основные теоремы курса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- применять координатно-векторный метод для вычисления отношений, расстояний и углов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строить сечения многогранников и изображать сечения тел вращения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Использовать приобретенные знания и умения в практической деятельности и повседневной жизни для: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исследования (моделирования) несложных практических ситуаций на основе изученных формул и свойств фигур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;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- приобретения практического опыта деятельности, предшествующей профессиональной, в основе которой лежит данный учебный предмет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270D2F" w:rsidRDefault="00270D2F" w:rsidP="00270D2F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A30CA8" w:rsidRDefault="00A30CA8" w:rsidP="002369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C0F8E" w:rsidRDefault="001C0F8E" w:rsidP="001C0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2C0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E6355A" w:rsidRPr="00851377" w:rsidRDefault="00E6355A" w:rsidP="00E6355A">
      <w:pPr>
        <w:shd w:val="clear" w:color="auto" w:fill="E9ECF1"/>
        <w:spacing w:after="0" w:line="240" w:lineRule="auto"/>
        <w:textAlignment w:val="baseline"/>
        <w:outlineLvl w:val="4"/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</w:pPr>
      <w:r w:rsidRPr="00851377">
        <w:rPr>
          <w:rFonts w:ascii="Arial" w:eastAsia="Times New Roman" w:hAnsi="Arial" w:cs="Arial"/>
          <w:color w:val="242424"/>
          <w:spacing w:val="2"/>
          <w:sz w:val="26"/>
          <w:szCs w:val="26"/>
          <w:lang w:eastAsia="ru-RU"/>
        </w:rPr>
        <w:t>Геометрия</w:t>
      </w:r>
    </w:p>
    <w:p w:rsidR="00E6355A" w:rsidRPr="00851377" w:rsidRDefault="00E6355A" w:rsidP="00E6355A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еометрия на плоскости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ойство биссектрисы угла треугольника. Решение треугольников. Вычисление биссектрис, медиан, высот, радиусов вписанной и описанной окружностей. Формулы площади треугольника: формула Герона, выражение площади треугольника через радиус вписанной и описанной окружносте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ычисление углов с вершиной внутри и вне круга, угла между хордой и касательно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еорема о произведении отрезков хорд. Теорема о касательной и секущей. Теорема о сумме квадратов сторон и диагоналей параллелограмм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писанные и описанные многоугольники. Свойства и признаки вписанных и описанных четырехугольников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Геометрические места точек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ешение задач с помощью геометрических преобразований и геометрических мест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Теорема </w:t>
      </w:r>
      <w:proofErr w:type="spellStart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Чевы</w:t>
      </w:r>
      <w:proofErr w:type="spellEnd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и теорема </w:t>
      </w:r>
      <w:proofErr w:type="spellStart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Менелая</w:t>
      </w:r>
      <w:proofErr w:type="spellEnd"/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Эллипс, гипербола, парабола как геометрические места точек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Неразрешимость классических задач на построение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ямые и плоскости в пространстве. Основные понятия стереометрии (точка, прямая, плоскость, пространство). Понятие об аксиоматическом способе построения геометри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араллельность плоскостей, перпендикулярность плоскостей, признаки и свойства. Двугранный угол, линейный угол двугранного угл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br/>
        <w:t>Многогранники. Вершины, ребра, грани многогранника. Развертка. Многогранные углы. Выпуклые многогранники. Теорема Эйлер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изма, ее основания, боковые ребра, высота, боковая поверхность. Прямая и наклонная призма. Правильная призма. Параллелепипед. Куб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ирамида, ее основание, боковые ребра, высота, боковая поверхность. Треугольная пирамида. Правильная пирамида. Усеченная пирамид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имметрии в кубе, в параллелепипеде, в призме и пирамиде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онятие о симметрии в пространстве (центральная, осевая, зеркальная)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ечения многогранников. Построение сечений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едставление о правильных многогранниках (тетраэдр, куб, октаэдр, додекаэдр и икосаэдр)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Шар и сфера, их сечения. Эллипс, гипербола, парабола как сечения конуса. Касательная плоскость к сфере. Сфера, вписанная в многогранник, сфера, описанная около многогранника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Цилиндрические и конические поверхност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бъемы тел и площади их поверхностей. Понятие об объеме тела. Отношение объемов подобных тел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Формулы объема куба,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85137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1C0F8E" w:rsidRPr="00270D2F" w:rsidRDefault="00270D2F" w:rsidP="00270D2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 w:rsidRPr="00270D2F">
        <w:rPr>
          <w:rFonts w:ascii="Times New Roman" w:hAnsi="Times New Roman" w:cs="Times New Roman"/>
          <w:sz w:val="28"/>
          <w:szCs w:val="24"/>
        </w:rPr>
        <w:t xml:space="preserve"> </w:t>
      </w:r>
      <w:r w:rsidR="001C0F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0E18" w:rsidRDefault="00D50E18" w:rsidP="004D40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1134"/>
        <w:gridCol w:w="1134"/>
        <w:gridCol w:w="6379"/>
      </w:tblGrid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7E1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Зарождение и развитие научного взгляда на мир</w:t>
            </w:r>
            <w:r w:rsidRPr="00CB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1ч)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.09.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. </w:t>
            </w: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познание мира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8736B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(22 ч)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Кинематика (7 ч)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кинематики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Равномерное прямолинейное движение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A041B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A04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сть механического движения. Принцип относительности в механике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ое описание равноускоренного прямолинейного движения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321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падение тел – частный случай РУПД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2275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ое движение точки по окружности</w:t>
            </w:r>
          </w:p>
        </w:tc>
      </w:tr>
      <w:tr w:rsidR="00CB0EC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CB0EC4" w:rsidP="00CB0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3094"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3094" w:rsidRPr="00CB0EC4" w:rsidRDefault="0032309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EC4">
              <w:rPr>
                <w:b/>
                <w:sz w:val="24"/>
                <w:szCs w:val="24"/>
              </w:rPr>
              <w:t>К</w:t>
            </w:r>
            <w:r w:rsidRPr="00CB0E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нтрольная работа №1 «Кинематика»</w:t>
            </w:r>
          </w:p>
        </w:tc>
      </w:tr>
      <w:tr w:rsidR="00CB0EC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094" w:rsidRPr="00CB0EC4" w:rsidRDefault="00323094" w:rsidP="0080783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инамика и силы в природе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и сила. Законы Ньютона, их экспериментальное подтвержд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340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законы Ньютон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в механике. Гравитационные сил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тяжести и вес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Гравитационные силы. Вес тел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упругости – силы электромагнитной природ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9718F5" w:rsidRDefault="008E6724" w:rsidP="007E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1 «Изучение движения тела по окружности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71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ы трения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оны сохранения в механике. Статика (7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импульса (ЗСИ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ктивное движ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илы (механическая работа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ы об изменении кинетической и потенциальной энерги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сохранения энергии в механик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9718F5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2 «Изучение закона сохранения механической энергии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инам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коны сохранения в механике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ЕКУЛЯРНАЯ ФИЗИКА. ТЕРМОДИНАМИКА (21 ч)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Основы МКТ (9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молекулярно-кинетической теории (МКТ) и их опытное обоснова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характеристики молекул и их систем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альный газ. Основное уравнение МКТ идеального газ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е состояния идеального газа (уравнение Менделеева –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е закон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уравнение Менделеева – </w:t>
            </w:r>
            <w:proofErr w:type="spellStart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ейрона</w:t>
            </w:r>
            <w:proofErr w:type="spellEnd"/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азовые закон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A57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sz w:val="24"/>
                <w:szCs w:val="24"/>
              </w:rPr>
              <w:t>Лабораторная работа№3 «Опытная проверка закона Гей-Люсса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новы МКТ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E1359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заимные превращения жидкостей и газов. Твердые тела (4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ый газ. Воздух. Пар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е состояние вещества. Свойства поверхности жидкост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е состояние веществ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6D6D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 по теме «Жидкие и твердые тела», коррекция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E1359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рмодинамика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намика как фундаментальная физическая теор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рмодинамик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работы термодинамической систем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7E1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передача. Количество теплот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закон  (начало)  термодинамик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ратимость процессов в природе. Второй закон термодинамик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1E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ые двигатели и охрана окружающей среды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новы термодинамики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EB00F7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ЛЕКТРОДИНАМИКА (21 ч)  </w:t>
            </w: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остатика (8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электродинамику. Электростатика. Электродинамика как фундаментальная физическая теор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Кулон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ое поле. Напряженность. Идея близкодействи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напряженности электрического поля и принцип суперпозици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и диэлектрики в электрическом пол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0821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ие характеристики электростатического поля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торы. Энергия заряженного конденсатор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Электростатика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28732E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стоянный электрический ток (7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электрическое пол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электрических цепей. Решение задач на закон Ома для участка цеп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расчет электрических цепей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4 «Изучение последовательного и последовательного соединения проводников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5C12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 мощность постоянного тока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жущая сила. Закон Ома для полной цепи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ая работа №5 «Измерение ЭДС и внутреннего сопротивления источника тока»</w:t>
            </w:r>
          </w:p>
        </w:tc>
      </w:tr>
      <w:tr w:rsidR="008E6724" w:rsidRPr="00CB0EC4" w:rsidTr="00323094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ind w:left="113" w:right="113"/>
              <w:jc w:val="center"/>
              <w:textAlignment w:val="auto"/>
              <w:rPr>
                <w:rFonts w:ascii="Times New Roman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CB0EC4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Электрический ток в различных средах (6 ч)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 по теме «Электрический ток в различных средах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электрического тока в полупроводника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вакуум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F50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мерности протекания тока в проводящих жидкостях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71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</w:t>
            </w: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Электродинамика</w:t>
            </w:r>
            <w:r w:rsidRPr="00384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C4"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му «Электродинамика»</w:t>
            </w:r>
          </w:p>
        </w:tc>
      </w:tr>
      <w:tr w:rsidR="008E6724" w:rsidRPr="00CB0EC4" w:rsidTr="00623D96">
        <w:tc>
          <w:tcPr>
            <w:tcW w:w="9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773F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724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  <w:t>Повторение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Механ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Молекулярная физика. Термодинам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8E6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3842F7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2F7">
              <w:rPr>
                <w:rFonts w:ascii="Times New Roman" w:hAnsi="Times New Roman" w:cs="Times New Roman"/>
                <w:sz w:val="24"/>
                <w:szCs w:val="24"/>
              </w:rPr>
              <w:t>Повторение темы «Электродинамика»</w:t>
            </w:r>
          </w:p>
        </w:tc>
      </w:tr>
      <w:tr w:rsidR="008E6724" w:rsidRPr="00CB0EC4" w:rsidTr="0032309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B0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724" w:rsidRPr="00CB0EC4" w:rsidRDefault="008E6724" w:rsidP="00CB6EC0">
            <w:pPr>
              <w:pStyle w:val="Standard"/>
              <w:snapToGrid w:val="0"/>
              <w:spacing w:after="0" w:line="240" w:lineRule="auto"/>
              <w:textAlignment w:val="auto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CB6E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724" w:rsidRPr="00CB0EC4" w:rsidRDefault="008E6724" w:rsidP="009C2E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F0F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CB0EC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2C579A" w:rsidRPr="002C579A" w:rsidRDefault="00CB6EC0" w:rsidP="00CA041B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C579A" w:rsidRPr="002C579A" w:rsidSect="00256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74"/>
    <w:rsid w:val="00031CDB"/>
    <w:rsid w:val="000340BF"/>
    <w:rsid w:val="00035694"/>
    <w:rsid w:val="00060ED7"/>
    <w:rsid w:val="001C0F8E"/>
    <w:rsid w:val="0022751E"/>
    <w:rsid w:val="002369FF"/>
    <w:rsid w:val="00256858"/>
    <w:rsid w:val="00270D2F"/>
    <w:rsid w:val="0028732E"/>
    <w:rsid w:val="002A66EC"/>
    <w:rsid w:val="002C579A"/>
    <w:rsid w:val="0032126A"/>
    <w:rsid w:val="00323094"/>
    <w:rsid w:val="003842F7"/>
    <w:rsid w:val="003915A9"/>
    <w:rsid w:val="003F75F7"/>
    <w:rsid w:val="0044282C"/>
    <w:rsid w:val="004D40BF"/>
    <w:rsid w:val="0051696B"/>
    <w:rsid w:val="00590AE3"/>
    <w:rsid w:val="006258E2"/>
    <w:rsid w:val="006A3408"/>
    <w:rsid w:val="006C309D"/>
    <w:rsid w:val="006D7071"/>
    <w:rsid w:val="00701F64"/>
    <w:rsid w:val="00721101"/>
    <w:rsid w:val="0077760C"/>
    <w:rsid w:val="007A06FF"/>
    <w:rsid w:val="007A2A2B"/>
    <w:rsid w:val="007A5126"/>
    <w:rsid w:val="007D7F25"/>
    <w:rsid w:val="007E18AB"/>
    <w:rsid w:val="00807837"/>
    <w:rsid w:val="00823474"/>
    <w:rsid w:val="008736B7"/>
    <w:rsid w:val="00877C78"/>
    <w:rsid w:val="008E6724"/>
    <w:rsid w:val="00963BF2"/>
    <w:rsid w:val="009718F5"/>
    <w:rsid w:val="009F22A5"/>
    <w:rsid w:val="00A30CA8"/>
    <w:rsid w:val="00A46A42"/>
    <w:rsid w:val="00A57FFB"/>
    <w:rsid w:val="00AA35A0"/>
    <w:rsid w:val="00AC1B56"/>
    <w:rsid w:val="00B004E6"/>
    <w:rsid w:val="00B01B22"/>
    <w:rsid w:val="00B27F2B"/>
    <w:rsid w:val="00BA6F11"/>
    <w:rsid w:val="00C512C0"/>
    <w:rsid w:val="00CA041B"/>
    <w:rsid w:val="00CA0530"/>
    <w:rsid w:val="00CA1F0F"/>
    <w:rsid w:val="00CB0EC4"/>
    <w:rsid w:val="00CB6EC0"/>
    <w:rsid w:val="00CC1150"/>
    <w:rsid w:val="00D3459A"/>
    <w:rsid w:val="00D50E18"/>
    <w:rsid w:val="00DB2CB4"/>
    <w:rsid w:val="00DD6791"/>
    <w:rsid w:val="00DE074D"/>
    <w:rsid w:val="00E6355A"/>
    <w:rsid w:val="00E7251C"/>
    <w:rsid w:val="00EA57FD"/>
    <w:rsid w:val="00EB00F7"/>
    <w:rsid w:val="00EB6D57"/>
    <w:rsid w:val="00ED5812"/>
    <w:rsid w:val="00EE1359"/>
    <w:rsid w:val="00F852CB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A5426-E54C-4F26-9481-15ECFD7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F64"/>
  </w:style>
  <w:style w:type="paragraph" w:styleId="1">
    <w:name w:val="heading 1"/>
    <w:basedOn w:val="a"/>
    <w:link w:val="10"/>
    <w:uiPriority w:val="9"/>
    <w:qFormat/>
    <w:rsid w:val="00031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7FF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D50E1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E1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5">
    <w:name w:val="Table Grid"/>
    <w:basedOn w:val="a1"/>
    <w:uiPriority w:val="39"/>
    <w:rsid w:val="00D5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0E18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12C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List Paragraph"/>
    <w:basedOn w:val="a"/>
    <w:uiPriority w:val="34"/>
    <w:qFormat/>
    <w:rsid w:val="007A06FF"/>
    <w:pPr>
      <w:ind w:left="720"/>
      <w:contextualSpacing/>
    </w:pPr>
  </w:style>
  <w:style w:type="paragraph" w:styleId="a7">
    <w:name w:val="No Spacing"/>
    <w:link w:val="a8"/>
    <w:uiPriority w:val="1"/>
    <w:qFormat/>
    <w:rsid w:val="00B00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B004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1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CD2D6-8D87-497C-AB71-346CD3D8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25</cp:revision>
  <cp:lastPrinted>2019-10-01T13:23:00Z</cp:lastPrinted>
  <dcterms:created xsi:type="dcterms:W3CDTF">2019-10-01T14:01:00Z</dcterms:created>
  <dcterms:modified xsi:type="dcterms:W3CDTF">2021-07-09T09:45:00Z</dcterms:modified>
</cp:coreProperties>
</file>